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A3" w:rsidRDefault="004A413D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FORME TRIMESTRAL DE ACTIVIDADES </w:t>
      </w:r>
    </w:p>
    <w:p w:rsidR="00D607A3" w:rsidRDefault="004A413D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JULIO-SEPTIEMBRE 2020.</w:t>
      </w:r>
    </w:p>
    <w:p w:rsidR="00D607A3" w:rsidRDefault="004A413D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MISIÓN EDILICIA DE EDUCACIÓN</w:t>
      </w:r>
    </w:p>
    <w:p w:rsidR="00D607A3" w:rsidRDefault="00D607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D607A3" w:rsidRPr="004A413D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A413D">
        <w:rPr>
          <w:rFonts w:ascii="Arial" w:eastAsia="Arial" w:hAnsi="Arial" w:cs="Arial"/>
          <w:sz w:val="24"/>
          <w:szCs w:val="24"/>
        </w:rPr>
        <w:t xml:space="preserve">En cumplimiento a lo establecido por el Artículo 87 fracción X del Reglamento del Gobierno y de la Administración Pública del Ayuntamiento Constitucional de San Pedro Tlaquepaque, en mi calidad de Presidente de la </w:t>
      </w:r>
      <w:bookmarkStart w:id="0" w:name="_GoBack"/>
      <w:r w:rsidRPr="004A413D">
        <w:rPr>
          <w:rFonts w:ascii="Arial" w:eastAsia="Arial" w:hAnsi="Arial" w:cs="Arial"/>
          <w:sz w:val="24"/>
          <w:szCs w:val="24"/>
        </w:rPr>
        <w:t>Comisión Edilicia de Educación</w:t>
      </w:r>
      <w:bookmarkEnd w:id="0"/>
      <w:r w:rsidRPr="004A413D">
        <w:rPr>
          <w:rFonts w:ascii="Arial" w:eastAsia="Arial" w:hAnsi="Arial" w:cs="Arial"/>
          <w:sz w:val="24"/>
          <w:szCs w:val="24"/>
        </w:rPr>
        <w:t>, me permito rendir el informe trimestral de actividades realizadas en la misma:</w:t>
      </w:r>
    </w:p>
    <w:p w:rsidR="00D607A3" w:rsidRDefault="00D607A3">
      <w:pPr>
        <w:spacing w:after="0"/>
        <w:jc w:val="both"/>
        <w:rPr>
          <w:rFonts w:ascii="Arial" w:eastAsia="Arial" w:hAnsi="Arial" w:cs="Arial"/>
        </w:rPr>
      </w:pPr>
    </w:p>
    <w:p w:rsidR="00D607A3" w:rsidRDefault="00D607A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607A3" w:rsidRDefault="004A413D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</w:t>
      </w:r>
    </w:p>
    <w:p w:rsidR="00D607A3" w:rsidRDefault="00D607A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607A3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ide Regidor Jose Luis Figueroa Meza</w:t>
      </w:r>
    </w:p>
    <w:p w:rsidR="00D607A3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cal Regidor Héctor Manuel Perfecto Rodríguez </w:t>
      </w:r>
    </w:p>
    <w:p w:rsidR="00D607A3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cal Regidor Francisco Juárez Piña</w:t>
      </w:r>
    </w:p>
    <w:p w:rsidR="00D607A3" w:rsidRDefault="00D607A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607A3" w:rsidRDefault="00D607A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607A3" w:rsidRDefault="004A413D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BAJO EN COMISIÓN</w:t>
      </w:r>
    </w:p>
    <w:p w:rsidR="00D607A3" w:rsidRDefault="00D607A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607A3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>El día 30 de septiembre se llevó a cabo la Sesión Ordinaria de la Comisión Edilicia de Educación en donde se presentó a los integrantes el informe de los avances del Programa 2x1 por la Educación, la cantidad de alumnos y los planteles beneficiados.</w:t>
      </w:r>
    </w:p>
    <w:p w:rsidR="00D607A3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misma sesión la Directora de Educación nos presentó el informe de actividades propias de la dirección, exponiendo las siguientes estadísticas:</w:t>
      </w:r>
    </w:p>
    <w:p w:rsidR="00D607A3" w:rsidRDefault="00D607A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D607A3"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bre del programa o apoyo</w:t>
            </w:r>
          </w:p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. De Planteles atendidos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ero de beneficiados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versión</w:t>
            </w:r>
          </w:p>
        </w:tc>
      </w:tr>
      <w:tr w:rsidR="00D607A3"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x1 por la Educación</w:t>
            </w:r>
          </w:p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,360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3,682,200</w:t>
            </w:r>
          </w:p>
        </w:tc>
      </w:tr>
      <w:tr w:rsidR="00D607A3">
        <w:tc>
          <w:tcPr>
            <w:tcW w:w="2490" w:type="dxa"/>
          </w:tcPr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apias de lenguaje</w:t>
            </w:r>
          </w:p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607A3">
        <w:tc>
          <w:tcPr>
            <w:tcW w:w="2490" w:type="dxa"/>
          </w:tcPr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ácticas y servicio social</w:t>
            </w:r>
          </w:p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4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4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607A3">
        <w:tc>
          <w:tcPr>
            <w:tcW w:w="2490" w:type="dxa"/>
          </w:tcPr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 para combatir el rezago educativo</w:t>
            </w:r>
          </w:p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4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607A3">
        <w:tc>
          <w:tcPr>
            <w:tcW w:w="2490" w:type="dxa"/>
          </w:tcPr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tenimiento de escuelas</w:t>
            </w:r>
          </w:p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,000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607A3">
        <w:tc>
          <w:tcPr>
            <w:tcW w:w="2490" w:type="dxa"/>
          </w:tcPr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ademia Municipal</w:t>
            </w:r>
          </w:p>
          <w:p w:rsidR="00D607A3" w:rsidRDefault="00D607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7</w:t>
            </w:r>
          </w:p>
        </w:tc>
        <w:tc>
          <w:tcPr>
            <w:tcW w:w="2491" w:type="dxa"/>
          </w:tcPr>
          <w:p w:rsidR="00D607A3" w:rsidRDefault="00D607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607A3" w:rsidRDefault="004A41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D607A3" w:rsidRDefault="00D607A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607A3" w:rsidRDefault="00D607A3">
      <w:pPr>
        <w:spacing w:after="0"/>
        <w:jc w:val="both"/>
        <w:rPr>
          <w:rFonts w:ascii="Arial" w:eastAsia="Arial" w:hAnsi="Arial" w:cs="Arial"/>
        </w:rPr>
      </w:pPr>
    </w:p>
    <w:p w:rsidR="00D607A3" w:rsidRDefault="00D607A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607A3" w:rsidRDefault="00D607A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607A3" w:rsidRDefault="004A413D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 2x1 por la Educación:</w:t>
      </w:r>
    </w:p>
    <w:p w:rsidR="00D607A3" w:rsidRDefault="00D607A3">
      <w:pPr>
        <w:spacing w:after="0"/>
        <w:rPr>
          <w:rFonts w:ascii="Arial" w:eastAsia="Arial" w:hAnsi="Arial" w:cs="Arial"/>
          <w:sz w:val="24"/>
          <w:szCs w:val="24"/>
        </w:rPr>
      </w:pPr>
    </w:p>
    <w:p w:rsidR="00D607A3" w:rsidRDefault="004A413D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urso total asignado al programa: $5,038,000.00</w:t>
      </w:r>
    </w:p>
    <w:p w:rsidR="00D607A3" w:rsidRDefault="004A413D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apa 1 (2019) 28 planteles, inversión: $1,504,000.00</w:t>
      </w:r>
    </w:p>
    <w:p w:rsidR="00D607A3" w:rsidRDefault="004A413D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apa 2 (2020) 48 planteles, inversión: $1,844,000.00</w:t>
      </w:r>
    </w:p>
    <w:p w:rsidR="00D607A3" w:rsidRDefault="004A413D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apa 3 (Actual)9 planteles, inversión: $334,200.00</w:t>
      </w:r>
    </w:p>
    <w:p w:rsidR="00D607A3" w:rsidRDefault="004A413D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urso total ejercido a la fecha: $3, 682,200.00</w:t>
      </w:r>
    </w:p>
    <w:p w:rsidR="00D607A3" w:rsidRDefault="00D607A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D607A3" w:rsidRDefault="00D607A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607A3" w:rsidRDefault="004A413D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ciones realizadas</w:t>
      </w:r>
    </w:p>
    <w:p w:rsidR="00D607A3" w:rsidRDefault="00D607A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607A3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este periodo se estuvo trabajando de manera conjunta con la Dirección de Educación y las autoridades educativas, atendiendo las actividades y necesidades propias de los planteles educativos.</w:t>
      </w:r>
    </w:p>
    <w:p w:rsidR="00D607A3" w:rsidRDefault="00D607A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607A3" w:rsidRDefault="004A413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 en el Comité técnico de valoración del Programa 2x1 Por la Educación, se revisaron y dictaminaron las solicitudes de los planteles educativos para ser beneficiarios del Programa.</w:t>
      </w:r>
    </w:p>
    <w:p w:rsidR="00D607A3" w:rsidRDefault="00D607A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607A3" w:rsidRDefault="00D607A3">
      <w:pPr>
        <w:spacing w:after="0"/>
        <w:jc w:val="both"/>
        <w:rPr>
          <w:rFonts w:ascii="Century Gothic" w:eastAsia="Century Gothic" w:hAnsi="Century Gothic" w:cs="Century Gothic"/>
          <w:sz w:val="23"/>
          <w:szCs w:val="23"/>
        </w:rPr>
      </w:pPr>
    </w:p>
    <w:p w:rsidR="00D607A3" w:rsidRDefault="00D607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entury Gothic" w:eastAsia="Century Gothic" w:hAnsi="Century Gothic" w:cs="Century Gothic"/>
          <w:color w:val="000000"/>
          <w:sz w:val="23"/>
          <w:szCs w:val="23"/>
        </w:rPr>
      </w:pPr>
    </w:p>
    <w:p w:rsidR="00D607A3" w:rsidRDefault="00D607A3">
      <w:pPr>
        <w:spacing w:after="0"/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sectPr w:rsidR="00D607A3" w:rsidSect="00CB3681">
      <w:pgSz w:w="12242" w:h="19442" w:code="190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3"/>
    <w:rsid w:val="000B3033"/>
    <w:rsid w:val="004A413D"/>
    <w:rsid w:val="007832BB"/>
    <w:rsid w:val="009C3951"/>
    <w:rsid w:val="00CB3681"/>
    <w:rsid w:val="00D6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1E9CE-3BD7-4373-B9EB-CFBFC19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22B9-2F3C-4710-AF26-A217DDBF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dcterms:created xsi:type="dcterms:W3CDTF">2020-10-09T15:19:00Z</dcterms:created>
  <dcterms:modified xsi:type="dcterms:W3CDTF">2020-10-09T15:19:00Z</dcterms:modified>
</cp:coreProperties>
</file>